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30D46" w14:textId="77777777" w:rsidR="009B0425" w:rsidRDefault="009B0425" w:rsidP="009B0425">
      <w:pPr>
        <w:jc w:val="center"/>
        <w:rPr>
          <w:sz w:val="24"/>
          <w:szCs w:val="24"/>
          <w:u w:val="single"/>
        </w:rPr>
      </w:pPr>
    </w:p>
    <w:p w14:paraId="57ABECA6" w14:textId="53B6A55F" w:rsidR="00D3649E" w:rsidRPr="00E75125" w:rsidRDefault="00D3649E" w:rsidP="009B0425">
      <w:pPr>
        <w:jc w:val="center"/>
        <w:rPr>
          <w:sz w:val="24"/>
          <w:szCs w:val="24"/>
          <w:u w:val="single"/>
        </w:rPr>
      </w:pPr>
      <w:r w:rsidRPr="00E75125">
        <w:rPr>
          <w:sz w:val="24"/>
          <w:szCs w:val="24"/>
          <w:u w:val="single"/>
        </w:rPr>
        <w:t>SUMMARY</w:t>
      </w:r>
    </w:p>
    <w:p w14:paraId="5C10BEFC" w14:textId="5322C411" w:rsidR="003F24C1" w:rsidRDefault="007D1E87" w:rsidP="00E75125">
      <w:pPr>
        <w:jc w:val="center"/>
      </w:pPr>
      <w:r>
        <w:t>De</w:t>
      </w:r>
      <w:r w:rsidR="001F7E71">
        <w:t xml:space="preserve">termined and Focused professional in the field of Data </w:t>
      </w:r>
      <w:r>
        <w:t>Engineer</w:t>
      </w:r>
      <w:r w:rsidR="001F7E71">
        <w:t xml:space="preserve">ing with </w:t>
      </w:r>
      <w:r w:rsidR="00F179D6">
        <w:t>over</w:t>
      </w:r>
      <w:r w:rsidR="009B0425">
        <w:t xml:space="preserve"> 4</w:t>
      </w:r>
      <w:r w:rsidR="001F7E71">
        <w:t xml:space="preserve"> years of experience. Contributed to projects like data ingestion, data </w:t>
      </w:r>
      <w:r w:rsidR="007503B8">
        <w:t>modeling</w:t>
      </w:r>
      <w:r w:rsidR="001F7E71">
        <w:t>,</w:t>
      </w:r>
      <w:r w:rsidR="0056673F">
        <w:t xml:space="preserve"> ETLs,</w:t>
      </w:r>
      <w:r w:rsidR="001F7E71">
        <w:t xml:space="preserve"> building pipelines</w:t>
      </w:r>
      <w:r w:rsidR="000E06D2">
        <w:t>,</w:t>
      </w:r>
      <w:r w:rsidR="0056673F">
        <w:t xml:space="preserve"> and more. </w:t>
      </w:r>
    </w:p>
    <w:p w14:paraId="14BD1772" w14:textId="77777777" w:rsidR="009641C7" w:rsidRDefault="009641C7" w:rsidP="00DB46B3">
      <w:pPr>
        <w:rPr>
          <w:sz w:val="24"/>
          <w:szCs w:val="24"/>
          <w:u w:val="single"/>
        </w:rPr>
      </w:pPr>
    </w:p>
    <w:p w14:paraId="097BB3A6" w14:textId="3C4A982F" w:rsidR="004A364C" w:rsidRDefault="00AE0108" w:rsidP="003F24C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ORK</w:t>
      </w:r>
      <w:r w:rsidR="004A364C" w:rsidRPr="006D4BFB">
        <w:rPr>
          <w:sz w:val="24"/>
          <w:szCs w:val="24"/>
          <w:u w:val="single"/>
        </w:rPr>
        <w:t xml:space="preserve"> EXPERIENCE</w:t>
      </w:r>
    </w:p>
    <w:p w14:paraId="69A7A292" w14:textId="70386F22" w:rsidR="00EB3E22" w:rsidRDefault="00D3649E" w:rsidP="003F24C1">
      <w:r w:rsidRPr="006610D5">
        <w:rPr>
          <w:b/>
        </w:rPr>
        <w:t xml:space="preserve">Cerner | </w:t>
      </w:r>
      <w:r w:rsidR="00EB3E22" w:rsidRPr="006610D5">
        <w:rPr>
          <w:b/>
        </w:rPr>
        <w:t>Data Engineer</w:t>
      </w:r>
      <w:r>
        <w:t xml:space="preserve">  </w:t>
      </w:r>
      <w:r w:rsidR="00E75125">
        <w:t xml:space="preserve"> </w:t>
      </w:r>
      <w:r>
        <w:t xml:space="preserve">                                                                                                                                        Ju</w:t>
      </w:r>
      <w:r w:rsidR="00E75125">
        <w:t>ly</w:t>
      </w:r>
      <w:r>
        <w:t>’18</w:t>
      </w:r>
      <w:r w:rsidR="00EB3E22">
        <w:t xml:space="preserve"> </w:t>
      </w:r>
      <w:r>
        <w:t xml:space="preserve">– </w:t>
      </w:r>
      <w:r w:rsidR="00F14743">
        <w:t>Present</w:t>
      </w:r>
    </w:p>
    <w:p w14:paraId="25918116" w14:textId="51702599" w:rsidR="00E75125" w:rsidRPr="00E75125" w:rsidRDefault="00E75125" w:rsidP="00E7512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="CenturyGothic" w:cstheme="minorHAnsi"/>
        </w:rPr>
      </w:pPr>
      <w:r w:rsidRPr="00E75125">
        <w:rPr>
          <w:rFonts w:eastAsia="CenturyGothic" w:cstheme="minorHAnsi"/>
        </w:rPr>
        <w:t>Translate</w:t>
      </w:r>
      <w:r w:rsidR="009B0425">
        <w:rPr>
          <w:rFonts w:eastAsia="CenturyGothic" w:cstheme="minorHAnsi"/>
        </w:rPr>
        <w:t>d</w:t>
      </w:r>
      <w:r w:rsidRPr="00E75125">
        <w:rPr>
          <w:rFonts w:eastAsia="CenturyGothic" w:cstheme="minorHAnsi"/>
        </w:rPr>
        <w:t xml:space="preserve"> business propositions into quantitative queries in </w:t>
      </w:r>
      <w:r w:rsidR="00F14743">
        <w:rPr>
          <w:rFonts w:eastAsia="CenturyGothic" w:cstheme="minorHAnsi"/>
        </w:rPr>
        <w:t xml:space="preserve">SQL </w:t>
      </w:r>
      <w:r w:rsidRPr="00E75125">
        <w:rPr>
          <w:rFonts w:eastAsia="CenturyGothic" w:cstheme="minorHAnsi"/>
        </w:rPr>
        <w:t>and collect/clean the necessary data.</w:t>
      </w:r>
    </w:p>
    <w:p w14:paraId="7D9C52B9" w14:textId="504981E0" w:rsidR="00E75125" w:rsidRPr="00E75125" w:rsidRDefault="00E75125" w:rsidP="00E7512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="CenturyGothic" w:cstheme="minorHAnsi"/>
        </w:rPr>
      </w:pPr>
      <w:r w:rsidRPr="00E75125">
        <w:rPr>
          <w:rFonts w:eastAsia="CenturyGothic" w:cstheme="minorHAnsi"/>
        </w:rPr>
        <w:t>Performed large-scale data conversions, transferring CSV data into standardized HL7</w:t>
      </w:r>
      <w:r>
        <w:rPr>
          <w:rFonts w:eastAsia="CenturyGothic" w:cstheme="minorHAnsi"/>
        </w:rPr>
        <w:t xml:space="preserve"> </w:t>
      </w:r>
      <w:r w:rsidRPr="00E75125">
        <w:rPr>
          <w:rFonts w:eastAsia="CenturyGothic" w:cstheme="minorHAnsi"/>
        </w:rPr>
        <w:t>formats for integration into Cerner Millennium</w:t>
      </w:r>
      <w:r w:rsidR="003B6D9E">
        <w:rPr>
          <w:rFonts w:eastAsia="CenturyGothic" w:cstheme="minorHAnsi"/>
        </w:rPr>
        <w:t xml:space="preserve"> using </w:t>
      </w:r>
      <w:r w:rsidR="00346898">
        <w:rPr>
          <w:rFonts w:eastAsia="CenturyGothic" w:cstheme="minorHAnsi"/>
        </w:rPr>
        <w:t>python</w:t>
      </w:r>
      <w:r w:rsidRPr="00E75125">
        <w:rPr>
          <w:rFonts w:eastAsia="CenturyGothic" w:cstheme="minorHAnsi"/>
        </w:rPr>
        <w:t>.</w:t>
      </w:r>
    </w:p>
    <w:p w14:paraId="711E8282" w14:textId="3DB831AC" w:rsidR="00E75125" w:rsidRDefault="00443944" w:rsidP="00E7512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="CenturyGothic" w:cstheme="minorHAnsi"/>
        </w:rPr>
      </w:pPr>
      <w:r>
        <w:rPr>
          <w:rFonts w:eastAsia="CenturyGothic" w:cstheme="minorHAnsi"/>
        </w:rPr>
        <w:t>Enhanced</w:t>
      </w:r>
      <w:r w:rsidR="00792688">
        <w:rPr>
          <w:rFonts w:eastAsia="CenturyGothic" w:cstheme="minorHAnsi"/>
        </w:rPr>
        <w:t xml:space="preserve"> </w:t>
      </w:r>
      <w:r>
        <w:rPr>
          <w:rFonts w:eastAsia="CenturyGothic" w:cstheme="minorHAnsi"/>
        </w:rPr>
        <w:t>data</w:t>
      </w:r>
      <w:r w:rsidR="00792688">
        <w:rPr>
          <w:rFonts w:eastAsia="CenturyGothic" w:cstheme="minorHAnsi"/>
        </w:rPr>
        <w:t xml:space="preserve"> extraction scripts in PL</w:t>
      </w:r>
      <w:r w:rsidR="00346898">
        <w:rPr>
          <w:rFonts w:eastAsia="CenturyGothic" w:cstheme="minorHAnsi"/>
        </w:rPr>
        <w:t>/</w:t>
      </w:r>
      <w:r w:rsidR="00792688">
        <w:rPr>
          <w:rFonts w:eastAsia="CenturyGothic" w:cstheme="minorHAnsi"/>
        </w:rPr>
        <w:t>SQL</w:t>
      </w:r>
      <w:r>
        <w:rPr>
          <w:rFonts w:eastAsia="CenturyGothic" w:cstheme="minorHAnsi"/>
        </w:rPr>
        <w:t xml:space="preserve"> </w:t>
      </w:r>
      <w:r w:rsidR="008F11BF">
        <w:rPr>
          <w:rFonts w:eastAsia="CenturyGothic" w:cstheme="minorHAnsi"/>
        </w:rPr>
        <w:t>and deployed them in different client domains.</w:t>
      </w:r>
    </w:p>
    <w:p w14:paraId="727ADDA2" w14:textId="40960E77" w:rsidR="00346898" w:rsidRPr="00E75125" w:rsidRDefault="00F84FAD" w:rsidP="00E7512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="CenturyGothic" w:cstheme="minorHAnsi"/>
        </w:rPr>
      </w:pPr>
      <w:r>
        <w:rPr>
          <w:rFonts w:eastAsia="CenturyGothic" w:cstheme="minorHAnsi"/>
        </w:rPr>
        <w:t>Designed and implemented a batch data pipeline to process semi-structured data, transform</w:t>
      </w:r>
      <w:r w:rsidR="009B0425">
        <w:rPr>
          <w:rFonts w:eastAsia="CenturyGothic" w:cstheme="minorHAnsi"/>
        </w:rPr>
        <w:t xml:space="preserve"> it</w:t>
      </w:r>
      <w:r>
        <w:rPr>
          <w:rFonts w:eastAsia="CenturyGothic" w:cstheme="minorHAnsi"/>
        </w:rPr>
        <w:t xml:space="preserve"> as per Cerner standards</w:t>
      </w:r>
      <w:r w:rsidR="009B0425">
        <w:rPr>
          <w:rFonts w:eastAsia="CenturyGothic" w:cstheme="minorHAnsi"/>
        </w:rPr>
        <w:t xml:space="preserve"> and hence, </w:t>
      </w:r>
      <w:r>
        <w:rPr>
          <w:rFonts w:eastAsia="CenturyGothic" w:cstheme="minorHAnsi"/>
        </w:rPr>
        <w:t xml:space="preserve">load the processed data in the database. </w:t>
      </w:r>
    </w:p>
    <w:p w14:paraId="1ADB2893" w14:textId="3CA436B4" w:rsidR="00E75125" w:rsidRPr="00E75125" w:rsidRDefault="00E75125" w:rsidP="00E7512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="CenturyGothic" w:cstheme="minorHAnsi"/>
        </w:rPr>
      </w:pPr>
      <w:r w:rsidRPr="00E75125">
        <w:rPr>
          <w:rFonts w:eastAsia="CenturyGothic" w:cstheme="minorHAnsi"/>
        </w:rPr>
        <w:t>Collaborated with Ambulatory Data team on ETL tasks,</w:t>
      </w:r>
      <w:r>
        <w:rPr>
          <w:rFonts w:eastAsia="CenturyGothic" w:cstheme="minorHAnsi"/>
        </w:rPr>
        <w:t xml:space="preserve"> </w:t>
      </w:r>
      <w:r w:rsidRPr="00E75125">
        <w:rPr>
          <w:rFonts w:eastAsia="CenturyGothic" w:cstheme="minorHAnsi"/>
        </w:rPr>
        <w:t>maintaining data integrity and verifying pipeline stability.</w:t>
      </w:r>
    </w:p>
    <w:p w14:paraId="7E2E45EB" w14:textId="2DCFC802" w:rsidR="00E75125" w:rsidRDefault="00F910E9" w:rsidP="00E7512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="CenturyGothic" w:cstheme="minorHAnsi"/>
        </w:rPr>
      </w:pPr>
      <w:r>
        <w:rPr>
          <w:rFonts w:eastAsia="CenturyGothic" w:cstheme="minorHAnsi"/>
        </w:rPr>
        <w:t>Onboarded</w:t>
      </w:r>
      <w:r w:rsidR="009641C7">
        <w:rPr>
          <w:rFonts w:eastAsia="CenturyGothic" w:cstheme="minorHAnsi"/>
        </w:rPr>
        <w:t>/Departed</w:t>
      </w:r>
      <w:r>
        <w:rPr>
          <w:rFonts w:eastAsia="CenturyGothic" w:cstheme="minorHAnsi"/>
        </w:rPr>
        <w:t xml:space="preserve"> </w:t>
      </w:r>
      <w:r w:rsidR="009641C7">
        <w:rPr>
          <w:rFonts w:eastAsia="CenturyGothic" w:cstheme="minorHAnsi"/>
        </w:rPr>
        <w:t>around</w:t>
      </w:r>
      <w:r>
        <w:rPr>
          <w:rFonts w:eastAsia="CenturyGothic" w:cstheme="minorHAnsi"/>
        </w:rPr>
        <w:t xml:space="preserve"> </w:t>
      </w:r>
      <w:r w:rsidR="009641C7">
        <w:rPr>
          <w:rFonts w:eastAsia="CenturyGothic" w:cstheme="minorHAnsi"/>
        </w:rPr>
        <w:t>15</w:t>
      </w:r>
      <w:r>
        <w:rPr>
          <w:rFonts w:eastAsia="CenturyGothic" w:cstheme="minorHAnsi"/>
        </w:rPr>
        <w:t xml:space="preserve"> clients’ data to</w:t>
      </w:r>
      <w:r w:rsidR="009641C7">
        <w:rPr>
          <w:rFonts w:eastAsia="CenturyGothic" w:cstheme="minorHAnsi"/>
        </w:rPr>
        <w:t>/from</w:t>
      </w:r>
      <w:r>
        <w:rPr>
          <w:rFonts w:eastAsia="CenturyGothic" w:cstheme="minorHAnsi"/>
        </w:rPr>
        <w:t xml:space="preserve"> Cerner Millennium, performed data ingestion and cleansing, </w:t>
      </w:r>
      <w:r w:rsidR="009641C7">
        <w:rPr>
          <w:rFonts w:eastAsia="CenturyGothic" w:cstheme="minorHAnsi"/>
        </w:rPr>
        <w:t>transforming,</w:t>
      </w:r>
      <w:r>
        <w:rPr>
          <w:rFonts w:eastAsia="CenturyGothic" w:cstheme="minorHAnsi"/>
        </w:rPr>
        <w:t xml:space="preserve"> and loading using python.</w:t>
      </w:r>
      <w:r w:rsidR="000E06D2">
        <w:rPr>
          <w:rFonts w:eastAsia="CenturyGothic" w:cstheme="minorHAnsi"/>
        </w:rPr>
        <w:t xml:space="preserve"> </w:t>
      </w:r>
    </w:p>
    <w:p w14:paraId="7CAEDCFD" w14:textId="4D1FC0A9" w:rsidR="00443944" w:rsidRDefault="00443944" w:rsidP="00E7512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="CenturyGothic" w:cstheme="minorHAnsi"/>
        </w:rPr>
      </w:pPr>
      <w:r>
        <w:rPr>
          <w:rFonts w:eastAsia="CenturyGothic" w:cstheme="minorHAnsi"/>
        </w:rPr>
        <w:t>Developed job scheduling for the ETL processes using Apache Airflow.</w:t>
      </w:r>
    </w:p>
    <w:p w14:paraId="562EEAC3" w14:textId="7D7F13FD" w:rsidR="00612C3B" w:rsidRPr="00E75125" w:rsidRDefault="00F73C72" w:rsidP="00E7512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="CenturyGothic" w:cstheme="minorHAnsi"/>
        </w:rPr>
      </w:pPr>
      <w:r>
        <w:rPr>
          <w:rFonts w:eastAsia="CenturyGothic" w:cstheme="minorHAnsi"/>
        </w:rPr>
        <w:t>Created and revised logical</w:t>
      </w:r>
      <w:r w:rsidR="00612C3B">
        <w:rPr>
          <w:rFonts w:eastAsia="CenturyGothic" w:cstheme="minorHAnsi"/>
        </w:rPr>
        <w:t xml:space="preserve"> data models of the Cerner Millennium database and </w:t>
      </w:r>
      <w:r>
        <w:rPr>
          <w:rFonts w:eastAsia="CenturyGothic" w:cstheme="minorHAnsi"/>
        </w:rPr>
        <w:t>presented in front of the team</w:t>
      </w:r>
      <w:r w:rsidR="00F35212">
        <w:rPr>
          <w:rFonts w:eastAsia="CenturyGothic" w:cstheme="minorHAnsi"/>
        </w:rPr>
        <w:t>.</w:t>
      </w:r>
    </w:p>
    <w:p w14:paraId="503D4401" w14:textId="77777777" w:rsidR="00E75125" w:rsidRPr="00E75125" w:rsidRDefault="00E75125" w:rsidP="00E7512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="CenturyGothic" w:cstheme="minorHAnsi"/>
        </w:rPr>
      </w:pPr>
      <w:r w:rsidRPr="00E75125">
        <w:rPr>
          <w:rFonts w:eastAsia="CenturyGothic" w:cstheme="minorHAnsi"/>
        </w:rPr>
        <w:t>Prepared written summaries to accompany results and maintain documentation.</w:t>
      </w:r>
    </w:p>
    <w:p w14:paraId="38F44D17" w14:textId="5AF25603" w:rsidR="009641C7" w:rsidRDefault="00E75125" w:rsidP="009641C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="CenturyGothic" w:cstheme="minorHAnsi"/>
        </w:rPr>
      </w:pPr>
      <w:r w:rsidRPr="00E75125">
        <w:rPr>
          <w:rFonts w:eastAsia="CenturyGothic" w:cstheme="minorHAnsi"/>
        </w:rPr>
        <w:t xml:space="preserve">Contributed to internal activities for overall process improvements, </w:t>
      </w:r>
      <w:r w:rsidR="009B091F" w:rsidRPr="00E75125">
        <w:rPr>
          <w:rFonts w:eastAsia="CenturyGothic" w:cstheme="minorHAnsi"/>
        </w:rPr>
        <w:t>efficiencies</w:t>
      </w:r>
      <w:r w:rsidR="007503B8">
        <w:rPr>
          <w:rFonts w:eastAsia="CenturyGothic" w:cstheme="minorHAnsi"/>
        </w:rPr>
        <w:t>,</w:t>
      </w:r>
      <w:r w:rsidR="009B091F">
        <w:rPr>
          <w:rFonts w:eastAsia="CenturyGothic" w:cstheme="minorHAnsi"/>
        </w:rPr>
        <w:t xml:space="preserve"> </w:t>
      </w:r>
      <w:r w:rsidRPr="00E75125">
        <w:rPr>
          <w:rFonts w:eastAsia="CenturyGothic" w:cstheme="minorHAnsi"/>
        </w:rPr>
        <w:t>and</w:t>
      </w:r>
      <w:r>
        <w:rPr>
          <w:rFonts w:eastAsia="CenturyGothic" w:cstheme="minorHAnsi"/>
        </w:rPr>
        <w:t xml:space="preserve"> </w:t>
      </w:r>
      <w:r w:rsidRPr="00E75125">
        <w:rPr>
          <w:rFonts w:eastAsia="CenturyGothic" w:cstheme="minorHAnsi"/>
        </w:rPr>
        <w:t>innovation.</w:t>
      </w:r>
    </w:p>
    <w:p w14:paraId="1DDAAADA" w14:textId="225FB7ED" w:rsidR="009641C7" w:rsidRPr="009641C7" w:rsidRDefault="009641C7" w:rsidP="009641C7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eastAsia="CenturyGothic" w:cstheme="minorHAnsi"/>
        </w:rPr>
      </w:pPr>
      <w:r>
        <w:rPr>
          <w:rFonts w:eastAsia="CenturyGothic" w:cstheme="minorHAnsi"/>
        </w:rPr>
        <w:t>Well equipped with HIPAA &amp; CDC guidelines and have a thorough understanding of US Healthcare.</w:t>
      </w:r>
    </w:p>
    <w:p w14:paraId="42E1416F" w14:textId="18E4D70C" w:rsidR="00E75125" w:rsidRPr="007503B8" w:rsidRDefault="00E75125" w:rsidP="007503B8">
      <w:pPr>
        <w:pStyle w:val="ListParagraph"/>
        <w:numPr>
          <w:ilvl w:val="0"/>
          <w:numId w:val="9"/>
        </w:numPr>
        <w:rPr>
          <w:rFonts w:eastAsia="CenturyGothic" w:cstheme="minorHAnsi"/>
        </w:rPr>
      </w:pPr>
      <w:r w:rsidRPr="00E75125">
        <w:rPr>
          <w:rFonts w:eastAsia="CenturyGothic" w:cstheme="minorHAnsi"/>
        </w:rPr>
        <w:t>Worked with data formats that include HL7, CCD, CDA, CSV, JSON.</w:t>
      </w:r>
    </w:p>
    <w:p w14:paraId="27D7978F" w14:textId="3017F994" w:rsidR="00EB3E22" w:rsidRDefault="00D3649E" w:rsidP="00E75125">
      <w:r w:rsidRPr="006610D5">
        <w:rPr>
          <w:b/>
        </w:rPr>
        <w:t xml:space="preserve">Cerner | </w:t>
      </w:r>
      <w:r w:rsidR="00F14743">
        <w:rPr>
          <w:b/>
        </w:rPr>
        <w:t>Software</w:t>
      </w:r>
      <w:r w:rsidR="00EB3E22" w:rsidRPr="006610D5">
        <w:rPr>
          <w:b/>
        </w:rPr>
        <w:t xml:space="preserve"> Intern</w:t>
      </w:r>
      <w:r w:rsidRPr="006610D5">
        <w:rPr>
          <w:b/>
        </w:rPr>
        <w:t xml:space="preserve"> </w:t>
      </w:r>
      <w:r w:rsidR="00D21A54">
        <w:t xml:space="preserve">  </w:t>
      </w:r>
      <w:r>
        <w:t xml:space="preserve">                                                          </w:t>
      </w:r>
      <w:r w:rsidR="002B437B">
        <w:t xml:space="preserve"> </w:t>
      </w:r>
      <w:r>
        <w:t xml:space="preserve">                                                     </w:t>
      </w:r>
      <w:r w:rsidR="00E75125">
        <w:t xml:space="preserve">                       </w:t>
      </w:r>
      <w:r w:rsidR="009641C7">
        <w:t xml:space="preserve">         </w:t>
      </w:r>
      <w:r>
        <w:t>Jan’18-Jun’18</w:t>
      </w:r>
    </w:p>
    <w:p w14:paraId="1E904863" w14:textId="77777777" w:rsidR="009641C7" w:rsidRDefault="00E75125" w:rsidP="009641C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CenturyGothic" w:cstheme="minorHAnsi"/>
        </w:rPr>
      </w:pPr>
      <w:r w:rsidRPr="00E75125">
        <w:rPr>
          <w:rFonts w:eastAsia="CenturyGothic" w:cstheme="minorHAnsi"/>
        </w:rPr>
        <w:t xml:space="preserve">Used Python, </w:t>
      </w:r>
      <w:r w:rsidR="00F14743">
        <w:rPr>
          <w:rFonts w:eastAsia="CenturyGothic" w:cstheme="minorHAnsi"/>
        </w:rPr>
        <w:t>SQL,</w:t>
      </w:r>
      <w:r w:rsidRPr="00E75125">
        <w:rPr>
          <w:rFonts w:eastAsia="CenturyGothic" w:cstheme="minorHAnsi"/>
        </w:rPr>
        <w:t xml:space="preserve"> and Spark to collaborate with 2 interns to </w:t>
      </w:r>
      <w:r w:rsidR="00F14743">
        <w:rPr>
          <w:rFonts w:eastAsia="CenturyGothic" w:cstheme="minorHAnsi"/>
        </w:rPr>
        <w:t>implement</w:t>
      </w:r>
      <w:r w:rsidRPr="00E75125">
        <w:rPr>
          <w:rFonts w:eastAsia="CenturyGothic" w:cstheme="minorHAnsi"/>
        </w:rPr>
        <w:t xml:space="preserve"> data</w:t>
      </w:r>
      <w:r>
        <w:rPr>
          <w:rFonts w:eastAsia="CenturyGothic" w:cstheme="minorHAnsi"/>
        </w:rPr>
        <w:t xml:space="preserve"> </w:t>
      </w:r>
      <w:r w:rsidRPr="00E75125">
        <w:rPr>
          <w:rFonts w:eastAsia="CenturyGothic" w:cstheme="minorHAnsi"/>
        </w:rPr>
        <w:t>ingestion</w:t>
      </w:r>
      <w:r w:rsidR="00F14743">
        <w:rPr>
          <w:rFonts w:eastAsia="CenturyGothic" w:cstheme="minorHAnsi"/>
        </w:rPr>
        <w:t xml:space="preserve">. </w:t>
      </w:r>
    </w:p>
    <w:p w14:paraId="06DBD65D" w14:textId="3A4C5CC8" w:rsidR="007D1E87" w:rsidRPr="00E75125" w:rsidRDefault="007D1E87" w:rsidP="009641C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eastAsia="CenturyGothic" w:cstheme="minorHAnsi"/>
        </w:rPr>
      </w:pPr>
      <w:r>
        <w:rPr>
          <w:rFonts w:eastAsia="CenturyGothic" w:cstheme="minorHAnsi"/>
        </w:rPr>
        <w:t>Along with this, b</w:t>
      </w:r>
      <w:r w:rsidR="00E75125" w:rsidRPr="007D1E87">
        <w:rPr>
          <w:rFonts w:eastAsia="CenturyGothic" w:cstheme="minorHAnsi"/>
        </w:rPr>
        <w:t xml:space="preserve">uilt </w:t>
      </w:r>
      <w:r>
        <w:rPr>
          <w:rFonts w:eastAsia="CenturyGothic" w:cstheme="minorHAnsi"/>
        </w:rPr>
        <w:t xml:space="preserve">a </w:t>
      </w:r>
      <w:r w:rsidR="00E75125" w:rsidRPr="007D1E87">
        <w:rPr>
          <w:rFonts w:eastAsia="CenturyGothic" w:cstheme="minorHAnsi"/>
        </w:rPr>
        <w:t>basic ETL that helped demonstrate the application of using E</w:t>
      </w:r>
      <w:r w:rsidR="009B091F">
        <w:rPr>
          <w:rFonts w:eastAsia="CenturyGothic" w:cstheme="minorHAnsi"/>
        </w:rPr>
        <w:t xml:space="preserve">xtract, </w:t>
      </w:r>
      <w:r w:rsidR="00E75125" w:rsidRPr="007D1E87">
        <w:rPr>
          <w:rFonts w:eastAsia="CenturyGothic" w:cstheme="minorHAnsi"/>
        </w:rPr>
        <w:t>T</w:t>
      </w:r>
      <w:r w:rsidR="009B091F">
        <w:rPr>
          <w:rFonts w:eastAsia="CenturyGothic" w:cstheme="minorHAnsi"/>
        </w:rPr>
        <w:t xml:space="preserve">ransform and </w:t>
      </w:r>
      <w:r w:rsidR="00E75125" w:rsidRPr="007D1E87">
        <w:rPr>
          <w:rFonts w:eastAsia="CenturyGothic" w:cstheme="minorHAnsi"/>
        </w:rPr>
        <w:t>L</w:t>
      </w:r>
      <w:r w:rsidR="009B091F">
        <w:rPr>
          <w:rFonts w:eastAsia="CenturyGothic" w:cstheme="minorHAnsi"/>
        </w:rPr>
        <w:t>oad</w:t>
      </w:r>
      <w:r w:rsidR="00E75125" w:rsidRPr="007D1E87">
        <w:rPr>
          <w:rFonts w:eastAsia="CenturyGothic" w:cstheme="minorHAnsi"/>
        </w:rPr>
        <w:t xml:space="preserve"> processes in the team.</w:t>
      </w:r>
    </w:p>
    <w:p w14:paraId="09642303" w14:textId="6BF53DAF" w:rsidR="00EB3E22" w:rsidRDefault="00D3649E" w:rsidP="00E75125">
      <w:proofErr w:type="spellStart"/>
      <w:r w:rsidRPr="006610D5">
        <w:rPr>
          <w:b/>
        </w:rPr>
        <w:t>Rakya</w:t>
      </w:r>
      <w:proofErr w:type="spellEnd"/>
      <w:r w:rsidRPr="006610D5">
        <w:rPr>
          <w:b/>
        </w:rPr>
        <w:t xml:space="preserve"> Technologies | </w:t>
      </w:r>
      <w:r w:rsidR="00EB3E22" w:rsidRPr="006610D5">
        <w:rPr>
          <w:b/>
        </w:rPr>
        <w:t>Software Intern</w:t>
      </w:r>
      <w:r w:rsidR="002B437B" w:rsidRPr="006610D5">
        <w:rPr>
          <w:b/>
        </w:rPr>
        <w:t xml:space="preserve"> </w:t>
      </w:r>
      <w:r w:rsidR="00D21A54">
        <w:t xml:space="preserve"> </w:t>
      </w:r>
      <w:r>
        <w:t xml:space="preserve">                                                                                 </w:t>
      </w:r>
      <w:r w:rsidR="002B437B">
        <w:t xml:space="preserve"> </w:t>
      </w:r>
      <w:r w:rsidR="00E75125">
        <w:t xml:space="preserve">                                    </w:t>
      </w:r>
      <w:r w:rsidR="002B437B">
        <w:t xml:space="preserve"> </w:t>
      </w:r>
      <w:r>
        <w:t xml:space="preserve"> Dec’16-Feb’17</w:t>
      </w:r>
    </w:p>
    <w:p w14:paraId="6DFC964C" w14:textId="28D3C0D0" w:rsidR="00AE0108" w:rsidRPr="004F24DE" w:rsidRDefault="00D3649E" w:rsidP="004F24DE">
      <w:pPr>
        <w:pStyle w:val="ListParagraph"/>
        <w:rPr>
          <w:rFonts w:cstheme="minorHAnsi"/>
        </w:rPr>
      </w:pPr>
      <w:r w:rsidRPr="002B437B">
        <w:rPr>
          <w:rFonts w:cstheme="minorHAnsi"/>
        </w:rPr>
        <w:t>Spearheaded, designed</w:t>
      </w:r>
      <w:r w:rsidR="00F14743">
        <w:rPr>
          <w:rFonts w:cstheme="minorHAnsi"/>
        </w:rPr>
        <w:t>,</w:t>
      </w:r>
      <w:r w:rsidRPr="002B437B">
        <w:rPr>
          <w:rFonts w:cstheme="minorHAnsi"/>
        </w:rPr>
        <w:t xml:space="preserve"> and developed a Content Management Syste</w:t>
      </w:r>
      <w:r w:rsidR="002B437B">
        <w:rPr>
          <w:rFonts w:cstheme="minorHAnsi"/>
        </w:rPr>
        <w:t>m using Drupal.</w:t>
      </w:r>
      <w:r w:rsidR="004F24DE">
        <w:rPr>
          <w:rFonts w:cstheme="minorHAnsi"/>
        </w:rPr>
        <w:t xml:space="preserve"> Leveraged Drupal’s in-built modules to establish the website. Supported</w:t>
      </w:r>
      <w:r w:rsidR="009B091F">
        <w:rPr>
          <w:rFonts w:cstheme="minorHAnsi"/>
        </w:rPr>
        <w:t xml:space="preserve"> and maintained</w:t>
      </w:r>
      <w:r w:rsidR="004F24DE">
        <w:rPr>
          <w:rFonts w:cstheme="minorHAnsi"/>
        </w:rPr>
        <w:t xml:space="preserve"> site </w:t>
      </w:r>
      <w:r w:rsidR="009B091F">
        <w:rPr>
          <w:rFonts w:cstheme="minorHAnsi"/>
        </w:rPr>
        <w:t xml:space="preserve">configurations </w:t>
      </w:r>
      <w:r w:rsidR="004F24DE">
        <w:rPr>
          <w:rFonts w:cstheme="minorHAnsi"/>
        </w:rPr>
        <w:t xml:space="preserve">for 2 months. </w:t>
      </w:r>
      <w:r w:rsidR="00E75125">
        <w:rPr>
          <w:rFonts w:cstheme="minorHAnsi"/>
        </w:rPr>
        <w:t xml:space="preserve"> </w:t>
      </w:r>
    </w:p>
    <w:p w14:paraId="6032FD04" w14:textId="77777777" w:rsidR="009641C7" w:rsidRDefault="009641C7" w:rsidP="00AE0108">
      <w:pPr>
        <w:jc w:val="center"/>
        <w:rPr>
          <w:sz w:val="24"/>
          <w:szCs w:val="24"/>
          <w:u w:val="single"/>
        </w:rPr>
      </w:pPr>
    </w:p>
    <w:p w14:paraId="2C607122" w14:textId="74E7158F" w:rsidR="00AE0108" w:rsidRPr="006D4BFB" w:rsidRDefault="00AE0108" w:rsidP="00AE0108">
      <w:pPr>
        <w:jc w:val="center"/>
        <w:rPr>
          <w:sz w:val="24"/>
          <w:szCs w:val="24"/>
          <w:u w:val="single"/>
        </w:rPr>
      </w:pPr>
      <w:r w:rsidRPr="006D4BFB">
        <w:rPr>
          <w:sz w:val="24"/>
          <w:szCs w:val="24"/>
          <w:u w:val="single"/>
        </w:rPr>
        <w:t>SKILLS</w:t>
      </w:r>
    </w:p>
    <w:p w14:paraId="2832F9A6" w14:textId="45AA3AA5" w:rsidR="003B6D9E" w:rsidRDefault="00AE0108" w:rsidP="00AE0108">
      <w:r w:rsidRPr="000A193C">
        <w:rPr>
          <w:b/>
        </w:rPr>
        <w:t>Languages</w:t>
      </w:r>
      <w:r>
        <w:t xml:space="preserve"> – C++, SQL,</w:t>
      </w:r>
      <w:r w:rsidR="009641C7">
        <w:t xml:space="preserve"> PL/SQL</w:t>
      </w:r>
      <w:r>
        <w:t xml:space="preserve"> </w:t>
      </w:r>
      <w:r w:rsidR="00C3658F">
        <w:t xml:space="preserve">Python, </w:t>
      </w:r>
      <w:r>
        <w:t>VBA, HTML, CSS, JavaScript</w:t>
      </w:r>
      <w:r w:rsidR="00F14743">
        <w:t xml:space="preserve">, </w:t>
      </w:r>
    </w:p>
    <w:p w14:paraId="4EAC0377" w14:textId="7C3332E6" w:rsidR="00013F29" w:rsidRDefault="00013F29" w:rsidP="00AE0108">
      <w:r w:rsidRPr="00E75125">
        <w:rPr>
          <w:b/>
          <w:bCs/>
        </w:rPr>
        <w:t>Framework</w:t>
      </w:r>
      <w:r>
        <w:rPr>
          <w:b/>
          <w:bCs/>
        </w:rPr>
        <w:t>s &amp; Tools</w:t>
      </w:r>
      <w:r w:rsidR="009641C7">
        <w:rPr>
          <w:b/>
          <w:bCs/>
        </w:rPr>
        <w:t xml:space="preserve"> </w:t>
      </w:r>
      <w:r w:rsidR="009641C7">
        <w:t>–</w:t>
      </w:r>
      <w:r w:rsidR="009641C7">
        <w:rPr>
          <w:b/>
          <w:bCs/>
        </w:rPr>
        <w:t xml:space="preserve"> </w:t>
      </w:r>
      <w:r>
        <w:t>Apache Spark, Airflow</w:t>
      </w:r>
      <w:r w:rsidR="009641C7">
        <w:t xml:space="preserve">, </w:t>
      </w:r>
      <w:proofErr w:type="spellStart"/>
      <w:r w:rsidR="009641C7">
        <w:t>PySpark</w:t>
      </w:r>
      <w:proofErr w:type="spellEnd"/>
    </w:p>
    <w:p w14:paraId="43D7EDF9" w14:textId="13274748" w:rsidR="003B6D9E" w:rsidRDefault="003B6D9E" w:rsidP="00AE0108">
      <w:r w:rsidRPr="003B6D9E">
        <w:rPr>
          <w:b/>
          <w:bCs/>
        </w:rPr>
        <w:t>Data Formats</w:t>
      </w:r>
      <w:r>
        <w:rPr>
          <w:b/>
          <w:bCs/>
        </w:rPr>
        <w:t xml:space="preserve"> </w:t>
      </w:r>
      <w:r>
        <w:t>–</w:t>
      </w:r>
      <w:r>
        <w:rPr>
          <w:b/>
          <w:bCs/>
        </w:rPr>
        <w:t xml:space="preserve"> </w:t>
      </w:r>
      <w:r>
        <w:t>XML, JSON, HL7, CCD, CSV</w:t>
      </w:r>
    </w:p>
    <w:p w14:paraId="645B6D03" w14:textId="1F217C37" w:rsidR="00443944" w:rsidRDefault="00AE0108" w:rsidP="009641C7">
      <w:r w:rsidRPr="000A193C">
        <w:rPr>
          <w:b/>
        </w:rPr>
        <w:t>Database</w:t>
      </w:r>
      <w:r>
        <w:t xml:space="preserve"> – Oracle</w:t>
      </w:r>
    </w:p>
    <w:p w14:paraId="62A703D3" w14:textId="77777777" w:rsidR="009641C7" w:rsidRPr="009641C7" w:rsidRDefault="009641C7" w:rsidP="009641C7"/>
    <w:p w14:paraId="3EE39F67" w14:textId="21CA2E35" w:rsidR="00AE0108" w:rsidRPr="00AE0108" w:rsidRDefault="00AE0108" w:rsidP="001F7E71">
      <w:pPr>
        <w:jc w:val="center"/>
        <w:rPr>
          <w:sz w:val="24"/>
          <w:szCs w:val="24"/>
          <w:u w:val="single"/>
        </w:rPr>
      </w:pPr>
      <w:r w:rsidRPr="00AE0108">
        <w:rPr>
          <w:sz w:val="24"/>
          <w:szCs w:val="24"/>
          <w:u w:val="single"/>
        </w:rPr>
        <w:t xml:space="preserve">EDUCATION </w:t>
      </w:r>
    </w:p>
    <w:p w14:paraId="6F53F21C" w14:textId="5B6DF804" w:rsidR="00AE0108" w:rsidRPr="00E75125" w:rsidRDefault="00AE0108" w:rsidP="001F7E71">
      <w:pPr>
        <w:rPr>
          <w:b/>
          <w:bCs/>
        </w:rPr>
      </w:pPr>
      <w:r w:rsidRPr="00E75125">
        <w:rPr>
          <w:b/>
          <w:bCs/>
        </w:rPr>
        <w:t>Bachelor’s in technology, Computer Science and Engineering</w:t>
      </w:r>
      <w:r w:rsidR="001F7E71">
        <w:rPr>
          <w:b/>
          <w:bCs/>
        </w:rPr>
        <w:t xml:space="preserve">                                                                                             </w:t>
      </w:r>
      <w:r w:rsidR="001F7E71" w:rsidRPr="001F7E71">
        <w:t>Aug’18</w:t>
      </w:r>
    </w:p>
    <w:p w14:paraId="5E8D17AF" w14:textId="6B5FF7EA" w:rsidR="00AE0108" w:rsidRPr="00E75125" w:rsidRDefault="00AE0108" w:rsidP="001F7E71">
      <w:r w:rsidRPr="00E75125">
        <w:rPr>
          <w:i/>
          <w:iCs/>
        </w:rPr>
        <w:t>Vellore Institute of Technology, Chennai</w:t>
      </w:r>
      <w:r w:rsidRPr="00E75125">
        <w:t xml:space="preserve"> </w:t>
      </w:r>
      <w:r w:rsidR="0056673F">
        <w:t xml:space="preserve">, </w:t>
      </w:r>
      <w:r w:rsidRPr="00E75125">
        <w:t xml:space="preserve">GPA – </w:t>
      </w:r>
      <w:r w:rsidRPr="0056673F">
        <w:rPr>
          <w:b/>
          <w:bCs/>
        </w:rPr>
        <w:t>8.96</w:t>
      </w:r>
    </w:p>
    <w:p w14:paraId="0141D234" w14:textId="0B06951B" w:rsidR="003F24C1" w:rsidRPr="0056673F" w:rsidRDefault="00AE0108" w:rsidP="00AE0108">
      <w:r w:rsidRPr="00E75125">
        <w:t>Relevant Coursework :</w:t>
      </w:r>
      <w:r w:rsidRPr="00E75125">
        <w:rPr>
          <w:b/>
          <w:bCs/>
        </w:rPr>
        <w:t xml:space="preserve"> </w:t>
      </w:r>
      <w:r w:rsidRPr="00E75125">
        <w:t>DBMS, OOPS, Software Engineering, Data Structures and Algorithms, Operating Systems</w:t>
      </w:r>
      <w:r w:rsidR="00013F29">
        <w:t>, Distributed Computing</w:t>
      </w:r>
    </w:p>
    <w:p w14:paraId="6F2AD094" w14:textId="77777777" w:rsidR="009641C7" w:rsidRDefault="009641C7" w:rsidP="003F24C1">
      <w:pPr>
        <w:jc w:val="center"/>
        <w:rPr>
          <w:sz w:val="24"/>
          <w:szCs w:val="24"/>
          <w:u w:val="single"/>
        </w:rPr>
      </w:pPr>
    </w:p>
    <w:p w14:paraId="5529CD9C" w14:textId="3539381F" w:rsidR="00EB3E22" w:rsidRPr="006D4BFB" w:rsidRDefault="00AE0108" w:rsidP="003F24C1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TRA - CURRICULAR</w:t>
      </w:r>
    </w:p>
    <w:p w14:paraId="3FC1C6C5" w14:textId="0C621790" w:rsidR="00EB3E22" w:rsidRPr="00EB3E22" w:rsidRDefault="00AE0108" w:rsidP="003F24C1">
      <w:pPr>
        <w:pStyle w:val="ListParagraph"/>
        <w:numPr>
          <w:ilvl w:val="0"/>
          <w:numId w:val="1"/>
        </w:numPr>
      </w:pPr>
      <w:r>
        <w:t>Regional Level Pre-finalist in ICTACT Youth Present 2017</w:t>
      </w:r>
    </w:p>
    <w:p w14:paraId="32A923F8" w14:textId="64B01B9B" w:rsidR="00AE0108" w:rsidRDefault="00E75125" w:rsidP="003F24C1">
      <w:pPr>
        <w:pStyle w:val="ListParagraph"/>
        <w:numPr>
          <w:ilvl w:val="0"/>
          <w:numId w:val="1"/>
        </w:numPr>
      </w:pPr>
      <w:r>
        <w:t>Volunteered at beach cleaning, blood donation camp</w:t>
      </w:r>
      <w:r w:rsidR="00612C3B">
        <w:t>,</w:t>
      </w:r>
      <w:r>
        <w:t xml:space="preserve"> </w:t>
      </w:r>
      <w:r w:rsidR="001F7E71">
        <w:t>and more</w:t>
      </w:r>
      <w:r>
        <w:t xml:space="preserve"> at National Service Scheme, VIT</w:t>
      </w:r>
    </w:p>
    <w:p w14:paraId="07F3447E" w14:textId="2A2EA231" w:rsidR="00EB3E22" w:rsidRDefault="00AE0108" w:rsidP="00612C3B">
      <w:pPr>
        <w:pStyle w:val="ListParagraph"/>
        <w:ind w:left="360"/>
      </w:pPr>
      <w:r>
        <w:t xml:space="preserve">       Teaching Volunteer at </w:t>
      </w:r>
      <w:r w:rsidR="00EB3E22" w:rsidRPr="00EB3E22">
        <w:t>First Hand Foundation, Cerner</w:t>
      </w:r>
    </w:p>
    <w:p w14:paraId="05F6CE57" w14:textId="5A10F217" w:rsidR="00E75125" w:rsidRDefault="00E75125" w:rsidP="00612C3B">
      <w:pPr>
        <w:pStyle w:val="ListParagraph"/>
        <w:ind w:left="360"/>
      </w:pPr>
      <w:r>
        <w:t xml:space="preserve">        Web development volunteer at sheforchange.org </w:t>
      </w:r>
    </w:p>
    <w:p w14:paraId="0D79C427" w14:textId="1366CE42" w:rsidR="000E06D2" w:rsidRDefault="000E06D2" w:rsidP="00AE0108">
      <w:pPr>
        <w:pStyle w:val="ListParagraph"/>
      </w:pPr>
    </w:p>
    <w:p w14:paraId="6A037564" w14:textId="21BB7F1B" w:rsidR="000E06D2" w:rsidRDefault="000E06D2" w:rsidP="00AE0108">
      <w:pPr>
        <w:pStyle w:val="ListParagraph"/>
      </w:pPr>
    </w:p>
    <w:sectPr w:rsidR="000E06D2" w:rsidSect="009B0425">
      <w:headerReference w:type="default" r:id="rId8"/>
      <w:pgSz w:w="12240" w:h="15840"/>
      <w:pgMar w:top="8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ADE8" w14:textId="77777777" w:rsidR="00E95DEB" w:rsidRDefault="00E95DEB" w:rsidP="00D21A54">
      <w:r>
        <w:separator/>
      </w:r>
    </w:p>
  </w:endnote>
  <w:endnote w:type="continuationSeparator" w:id="0">
    <w:p w14:paraId="3EA190B7" w14:textId="77777777" w:rsidR="00E95DEB" w:rsidRDefault="00E95DEB" w:rsidP="00D2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263D" w14:textId="77777777" w:rsidR="00E95DEB" w:rsidRDefault="00E95DEB" w:rsidP="00D21A54">
      <w:r>
        <w:separator/>
      </w:r>
    </w:p>
  </w:footnote>
  <w:footnote w:type="continuationSeparator" w:id="0">
    <w:p w14:paraId="4F231F72" w14:textId="77777777" w:rsidR="00E95DEB" w:rsidRDefault="00E95DEB" w:rsidP="00D2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EAE2" w14:textId="7A4A1386" w:rsidR="00D21A54" w:rsidRDefault="00D21A54" w:rsidP="00D21A54">
    <w:pPr>
      <w:jc w:val="both"/>
      <w:rPr>
        <w:rStyle w:val="Hyperlink"/>
        <w:color w:val="2F5496" w:themeColor="accent1" w:themeShade="BF"/>
      </w:rPr>
    </w:pPr>
    <w:r w:rsidRPr="007E24AE">
      <w:rPr>
        <w:b/>
        <w:sz w:val="36"/>
        <w:szCs w:val="36"/>
      </w:rPr>
      <w:t>D</w:t>
    </w:r>
    <w:r>
      <w:rPr>
        <w:b/>
        <w:sz w:val="36"/>
        <w:szCs w:val="36"/>
      </w:rPr>
      <w:t>IKSHA</w:t>
    </w:r>
    <w:r w:rsidRPr="007E24AE">
      <w:rPr>
        <w:b/>
        <w:sz w:val="36"/>
        <w:szCs w:val="36"/>
      </w:rPr>
      <w:t xml:space="preserve"> P</w:t>
    </w:r>
    <w:r>
      <w:rPr>
        <w:b/>
        <w:sz w:val="36"/>
        <w:szCs w:val="36"/>
      </w:rPr>
      <w:t>ATHAK</w:t>
    </w:r>
    <w:r w:rsidRPr="007E24AE">
      <w:rPr>
        <w:b/>
      </w:rPr>
      <w:t xml:space="preserve">                                                                                           </w:t>
    </w:r>
    <w:r w:rsidRPr="007E24AE">
      <w:t xml:space="preserve">+91-8681884973 | </w:t>
    </w:r>
    <w:hyperlink r:id="rId1" w:history="1">
      <w:r w:rsidR="00AE0108" w:rsidRPr="00E75125">
        <w:rPr>
          <w:rStyle w:val="Hyperlink"/>
          <w:color w:val="2F5496" w:themeColor="accent1" w:themeShade="BF"/>
        </w:rPr>
        <w:t>pathakdiksha712@gmail.com</w:t>
      </w:r>
    </w:hyperlink>
  </w:p>
  <w:p w14:paraId="2D50A9B5" w14:textId="1C8920A9" w:rsidR="009B0425" w:rsidRDefault="009B0425" w:rsidP="009B0425">
    <w:pPr>
      <w:ind w:left="8640"/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12019EEF" wp14:editId="260DC160">
              <wp:simplePos x="0" y="0"/>
              <wp:positionH relativeFrom="column">
                <wp:posOffset>-17780</wp:posOffset>
              </wp:positionH>
              <wp:positionV relativeFrom="paragraph">
                <wp:posOffset>245110</wp:posOffset>
              </wp:positionV>
              <wp:extent cx="6884670" cy="42545"/>
              <wp:effectExtent l="0" t="0" r="0" b="0"/>
              <wp:wrapSquare wrapText="bothSides"/>
              <wp:docPr id="8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chemeClr val="accent1">
                          <a:lumMod val="75000"/>
                        </a:schemeClr>
                      </a:solidFill>
                    </wpc:bg>
                    <wpc:whole/>
                  </wpc:wpc>
                </a:graphicData>
              </a:graphic>
            </wp:anchor>
          </w:drawing>
        </mc:Choice>
        <mc:Fallback>
          <w:pict>
            <v:group w14:anchorId="6F285ACC" id="Canvas 8" o:spid="_x0000_s1026" editas="canvas" style="position:absolute;margin-left:-1.4pt;margin-top:19.3pt;width:542.1pt;height:3.35pt;z-index:251659264" coordsize="68846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8846;height:425;visibility:visible;mso-wrap-style:square" filled="t" fillcolor="#2f5496 [2404]">
                <v:fill o:detectmouseclick="t"/>
                <v:path o:connecttype="none"/>
              </v:shape>
              <w10:wrap type="square"/>
            </v:group>
          </w:pict>
        </mc:Fallback>
      </mc:AlternateContent>
    </w:r>
    <w:hyperlink r:id="rId2" w:history="1">
      <w:proofErr w:type="spellStart"/>
      <w:r w:rsidRPr="009B0425">
        <w:rPr>
          <w:rStyle w:val="Hyperlink"/>
        </w:rPr>
        <w:t>HackerRank</w:t>
      </w:r>
      <w:proofErr w:type="spellEnd"/>
    </w:hyperlink>
    <w:r>
      <w:t xml:space="preserve"> | </w:t>
    </w:r>
    <w:hyperlink r:id="rId3" w:history="1">
      <w:proofErr w:type="spellStart"/>
      <w:r w:rsidRPr="009B0425">
        <w:rPr>
          <w:rStyle w:val="Hyperlink"/>
        </w:rPr>
        <w:t>Linkedin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673"/>
    <w:multiLevelType w:val="hybridMultilevel"/>
    <w:tmpl w:val="2220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0601"/>
    <w:multiLevelType w:val="hybridMultilevel"/>
    <w:tmpl w:val="E6FC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48A8"/>
    <w:multiLevelType w:val="hybridMultilevel"/>
    <w:tmpl w:val="5536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C2154"/>
    <w:multiLevelType w:val="hybridMultilevel"/>
    <w:tmpl w:val="AC08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4B48"/>
    <w:multiLevelType w:val="hybridMultilevel"/>
    <w:tmpl w:val="93AE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43A44"/>
    <w:multiLevelType w:val="hybridMultilevel"/>
    <w:tmpl w:val="1574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8441F"/>
    <w:multiLevelType w:val="hybridMultilevel"/>
    <w:tmpl w:val="3BA2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91EAD"/>
    <w:multiLevelType w:val="hybridMultilevel"/>
    <w:tmpl w:val="04E0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B450B"/>
    <w:multiLevelType w:val="multilevel"/>
    <w:tmpl w:val="125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A930FB"/>
    <w:multiLevelType w:val="hybridMultilevel"/>
    <w:tmpl w:val="982C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F3952"/>
    <w:multiLevelType w:val="hybridMultilevel"/>
    <w:tmpl w:val="A05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4C"/>
    <w:rsid w:val="00013F29"/>
    <w:rsid w:val="00025816"/>
    <w:rsid w:val="000311C2"/>
    <w:rsid w:val="000A193C"/>
    <w:rsid w:val="000A4492"/>
    <w:rsid w:val="000E06D2"/>
    <w:rsid w:val="000F6DD3"/>
    <w:rsid w:val="00113049"/>
    <w:rsid w:val="001251C4"/>
    <w:rsid w:val="001A1DEE"/>
    <w:rsid w:val="001B0307"/>
    <w:rsid w:val="001F7E71"/>
    <w:rsid w:val="00234A61"/>
    <w:rsid w:val="002B437B"/>
    <w:rsid w:val="002F7DDA"/>
    <w:rsid w:val="00346898"/>
    <w:rsid w:val="003B6D9E"/>
    <w:rsid w:val="003D7EBF"/>
    <w:rsid w:val="003F24C1"/>
    <w:rsid w:val="00443944"/>
    <w:rsid w:val="004662F7"/>
    <w:rsid w:val="00485966"/>
    <w:rsid w:val="004A364C"/>
    <w:rsid w:val="004C2A8A"/>
    <w:rsid w:val="004F24DE"/>
    <w:rsid w:val="00554DDF"/>
    <w:rsid w:val="0056673F"/>
    <w:rsid w:val="005A1AA0"/>
    <w:rsid w:val="005F1692"/>
    <w:rsid w:val="00603C1F"/>
    <w:rsid w:val="00612C3B"/>
    <w:rsid w:val="006610D5"/>
    <w:rsid w:val="006D4BFB"/>
    <w:rsid w:val="007110DB"/>
    <w:rsid w:val="007503B8"/>
    <w:rsid w:val="0075492D"/>
    <w:rsid w:val="00771E5D"/>
    <w:rsid w:val="00792688"/>
    <w:rsid w:val="0079350A"/>
    <w:rsid w:val="007A76B8"/>
    <w:rsid w:val="007D1E87"/>
    <w:rsid w:val="007D2FC8"/>
    <w:rsid w:val="007E24AE"/>
    <w:rsid w:val="007E3379"/>
    <w:rsid w:val="008B2DF1"/>
    <w:rsid w:val="008F11BF"/>
    <w:rsid w:val="00900815"/>
    <w:rsid w:val="009641C7"/>
    <w:rsid w:val="0099721D"/>
    <w:rsid w:val="009B0425"/>
    <w:rsid w:val="009B091F"/>
    <w:rsid w:val="009F2BFD"/>
    <w:rsid w:val="00AB1B3F"/>
    <w:rsid w:val="00AE0108"/>
    <w:rsid w:val="00B12102"/>
    <w:rsid w:val="00B47522"/>
    <w:rsid w:val="00C34F5A"/>
    <w:rsid w:val="00C3658F"/>
    <w:rsid w:val="00CC585B"/>
    <w:rsid w:val="00D21A54"/>
    <w:rsid w:val="00D3649E"/>
    <w:rsid w:val="00DB46B3"/>
    <w:rsid w:val="00DB7B7D"/>
    <w:rsid w:val="00DC392B"/>
    <w:rsid w:val="00E42563"/>
    <w:rsid w:val="00E75125"/>
    <w:rsid w:val="00E95DEB"/>
    <w:rsid w:val="00EB3E22"/>
    <w:rsid w:val="00ED4C1B"/>
    <w:rsid w:val="00EE0AA6"/>
    <w:rsid w:val="00EF15F3"/>
    <w:rsid w:val="00EF3025"/>
    <w:rsid w:val="00F14743"/>
    <w:rsid w:val="00F179D6"/>
    <w:rsid w:val="00F35212"/>
    <w:rsid w:val="00F376B8"/>
    <w:rsid w:val="00F73C72"/>
    <w:rsid w:val="00F84FAD"/>
    <w:rsid w:val="00F9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198D5"/>
  <w15:chartTrackingRefBased/>
  <w15:docId w15:val="{A1EF74B3-688D-47AD-9EE3-3BE8FF59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6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3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A54"/>
  </w:style>
  <w:style w:type="paragraph" w:styleId="Footer">
    <w:name w:val="footer"/>
    <w:basedOn w:val="Normal"/>
    <w:link w:val="FooterChar"/>
    <w:uiPriority w:val="99"/>
    <w:unhideWhenUsed/>
    <w:rsid w:val="00D21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pathakdiksha/" TargetMode="External"/><Relationship Id="rId2" Type="http://schemas.openxmlformats.org/officeDocument/2006/relationships/hyperlink" Target="https://www.hackerrank.com/pathakdiksha712" TargetMode="External"/><Relationship Id="rId1" Type="http://schemas.openxmlformats.org/officeDocument/2006/relationships/hyperlink" Target="mailto:pathakdiksha7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A096-64D0-4FC8-A83B-2DCBC430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8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er Corporation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K,DIKSHA</dc:creator>
  <cp:keywords/>
  <dc:description/>
  <cp:lastModifiedBy>Pathak, Diksha</cp:lastModifiedBy>
  <cp:revision>11</cp:revision>
  <cp:lastPrinted>2022-02-03T09:55:00Z</cp:lastPrinted>
  <dcterms:created xsi:type="dcterms:W3CDTF">2021-11-27T06:04:00Z</dcterms:created>
  <dcterms:modified xsi:type="dcterms:W3CDTF">2022-02-03T10:52:00Z</dcterms:modified>
</cp:coreProperties>
</file>